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61577" w14:textId="77777777" w:rsidR="00E62707" w:rsidRDefault="00CF3020" w:rsidP="00E956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ÍTULO</w:t>
      </w:r>
    </w:p>
    <w:p w14:paraId="4FD21699" w14:textId="77777777" w:rsidR="00E62707" w:rsidRDefault="00E62707" w:rsidP="00E956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3B66F5" w14:textId="77777777" w:rsidR="007C7551" w:rsidRPr="0007207E" w:rsidRDefault="007C7551" w:rsidP="007C7551">
      <w:pPr>
        <w:jc w:val="right"/>
        <w:rPr>
          <w:rFonts w:ascii="Times New Roman" w:hAnsi="Times New Roman" w:cs="Times New Roman"/>
          <w:sz w:val="24"/>
          <w:szCs w:val="24"/>
        </w:rPr>
      </w:pPr>
      <w:r w:rsidRPr="0007207E">
        <w:rPr>
          <w:rFonts w:ascii="Times New Roman" w:hAnsi="Times New Roman" w:cs="Times New Roman"/>
          <w:sz w:val="24"/>
          <w:szCs w:val="24"/>
        </w:rPr>
        <w:t>Fulano C. Silva</w:t>
      </w:r>
      <w:r w:rsidRPr="0007207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7207E">
        <w:rPr>
          <w:rFonts w:ascii="Times New Roman" w:hAnsi="Times New Roman" w:cs="Times New Roman"/>
          <w:sz w:val="24"/>
          <w:szCs w:val="24"/>
        </w:rPr>
        <w:t>, Beltrano R. Souza</w:t>
      </w:r>
      <w:r w:rsidRPr="0007207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68E976AE" w14:textId="77777777" w:rsidR="007C7551" w:rsidRDefault="007C7551" w:rsidP="007C7551">
      <w:pPr>
        <w:jc w:val="right"/>
        <w:rPr>
          <w:rFonts w:ascii="Times New Roman" w:hAnsi="Times New Roman" w:cs="Times New Roman"/>
        </w:rPr>
      </w:pPr>
      <w:r w:rsidRPr="0007207E">
        <w:rPr>
          <w:rFonts w:ascii="Times New Roman" w:hAnsi="Times New Roman" w:cs="Times New Roman"/>
          <w:vertAlign w:val="superscript"/>
        </w:rPr>
        <w:t>1</w:t>
      </w:r>
      <w:r w:rsidRPr="0007207E">
        <w:rPr>
          <w:rFonts w:ascii="Times New Roman" w:hAnsi="Times New Roman" w:cs="Times New Roman"/>
        </w:rPr>
        <w:t xml:space="preserve"> Universidade Federal do Rio Grande do Sul</w:t>
      </w:r>
      <w:r>
        <w:rPr>
          <w:rFonts w:ascii="Times New Roman" w:hAnsi="Times New Roman" w:cs="Times New Roman"/>
        </w:rPr>
        <w:t xml:space="preserve">, </w:t>
      </w:r>
      <w:hyperlink r:id="rId7" w:history="1">
        <w:r w:rsidRPr="00DA0044">
          <w:rPr>
            <w:rStyle w:val="Hyperlink"/>
            <w:rFonts w:ascii="Times New Roman" w:hAnsi="Times New Roman" w:cs="Times New Roman"/>
          </w:rPr>
          <w:t>fulano@ufrgs.br</w:t>
        </w:r>
      </w:hyperlink>
    </w:p>
    <w:p w14:paraId="5F7ADB75" w14:textId="77777777" w:rsidR="007C7551" w:rsidRDefault="007C7551" w:rsidP="007C7551">
      <w:pPr>
        <w:jc w:val="right"/>
        <w:rPr>
          <w:rFonts w:ascii="Times New Roman" w:hAnsi="Times New Roman" w:cs="Times New Roman"/>
        </w:rPr>
      </w:pPr>
      <w:r w:rsidRPr="0007207E">
        <w:rPr>
          <w:rFonts w:ascii="Times New Roman" w:hAnsi="Times New Roman" w:cs="Times New Roman"/>
          <w:vertAlign w:val="superscript"/>
        </w:rPr>
        <w:t>2</w:t>
      </w:r>
      <w:r w:rsidRPr="0007207E">
        <w:rPr>
          <w:rFonts w:ascii="Times New Roman" w:hAnsi="Times New Roman" w:cs="Times New Roman"/>
        </w:rPr>
        <w:t xml:space="preserve"> Universidade Federal do Rio Grande do Sul</w:t>
      </w:r>
      <w:r>
        <w:rPr>
          <w:rFonts w:ascii="Times New Roman" w:hAnsi="Times New Roman" w:cs="Times New Roman"/>
        </w:rPr>
        <w:t xml:space="preserve">, </w:t>
      </w:r>
      <w:hyperlink r:id="rId8" w:history="1">
        <w:r w:rsidRPr="00DA0044">
          <w:rPr>
            <w:rStyle w:val="Hyperlink"/>
            <w:rFonts w:ascii="Times New Roman" w:hAnsi="Times New Roman" w:cs="Times New Roman"/>
          </w:rPr>
          <w:t>beltrano@uff.br</w:t>
        </w:r>
      </w:hyperlink>
    </w:p>
    <w:p w14:paraId="49B9D768" w14:textId="77777777" w:rsidR="00E62707" w:rsidRDefault="00E62707" w:rsidP="00E956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FE8D1F" w14:textId="77777777" w:rsidR="007C7551" w:rsidRDefault="007C7551" w:rsidP="00E956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91ACAA" w14:textId="77777777" w:rsidR="00CF3020" w:rsidRDefault="00CF3020" w:rsidP="00E956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pósito</w:t>
      </w:r>
    </w:p>
    <w:p w14:paraId="798989DE" w14:textId="4ABAEFE3" w:rsidR="00E62707" w:rsidRDefault="00CF3020" w:rsidP="00E956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ir o texto</w:t>
      </w:r>
    </w:p>
    <w:p w14:paraId="7243B3E5" w14:textId="77777777" w:rsidR="00CF3020" w:rsidRDefault="00CF3020" w:rsidP="00E956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7DA00B" w14:textId="77777777" w:rsidR="00CF3020" w:rsidRDefault="00CF3020" w:rsidP="00E956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visão da literatura</w:t>
      </w:r>
    </w:p>
    <w:p w14:paraId="2C7B08BA" w14:textId="7E17289A" w:rsidR="00E62707" w:rsidRDefault="00CF3020" w:rsidP="00E956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ir o texto</w:t>
      </w:r>
    </w:p>
    <w:p w14:paraId="7A6696E4" w14:textId="77777777" w:rsidR="00CF3020" w:rsidRDefault="00CF3020" w:rsidP="00E956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FDE6F5" w14:textId="77777777" w:rsidR="00CF3020" w:rsidRDefault="00CF3020" w:rsidP="00E956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dimentos metodológicos</w:t>
      </w:r>
    </w:p>
    <w:p w14:paraId="070AA3D0" w14:textId="1697DCCA" w:rsidR="00E62707" w:rsidRDefault="00CF3020" w:rsidP="00E956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ir o texto</w:t>
      </w:r>
    </w:p>
    <w:p w14:paraId="54FB3E8C" w14:textId="77777777" w:rsidR="00CF3020" w:rsidRDefault="00CF3020" w:rsidP="00E956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20810B" w14:textId="77777777" w:rsidR="00CF3020" w:rsidRDefault="00CF3020" w:rsidP="00E956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ados</w:t>
      </w:r>
    </w:p>
    <w:p w14:paraId="3E3B06AE" w14:textId="05222635" w:rsidR="00E62707" w:rsidRDefault="00CF3020" w:rsidP="00E956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ir o texto</w:t>
      </w:r>
    </w:p>
    <w:p w14:paraId="4510B1D1" w14:textId="77777777" w:rsidR="00CF3020" w:rsidRDefault="00CF3020" w:rsidP="00E956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335010" w14:textId="77777777" w:rsidR="00CF3020" w:rsidRDefault="00CF3020" w:rsidP="00E956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plicações da pesquisa</w:t>
      </w:r>
    </w:p>
    <w:p w14:paraId="797C09D0" w14:textId="79D88A01" w:rsidR="00E62707" w:rsidRDefault="00CF3020" w:rsidP="00E956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ir o texto</w:t>
      </w:r>
    </w:p>
    <w:p w14:paraId="26917124" w14:textId="77777777" w:rsidR="00E62707" w:rsidRDefault="00E62707" w:rsidP="00E956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AE403B" w14:textId="77777777" w:rsidR="00E62707" w:rsidRDefault="00CF3020" w:rsidP="00E956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ERÊNCIAS</w:t>
      </w:r>
    </w:p>
    <w:p w14:paraId="1BE2DC38" w14:textId="77777777" w:rsidR="00E62707" w:rsidRDefault="00E62707" w:rsidP="00E956D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62707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FCF95" w14:textId="77777777" w:rsidR="003B092F" w:rsidRDefault="003B092F">
      <w:pPr>
        <w:spacing w:line="240" w:lineRule="auto"/>
      </w:pPr>
      <w:r>
        <w:separator/>
      </w:r>
    </w:p>
  </w:endnote>
  <w:endnote w:type="continuationSeparator" w:id="0">
    <w:p w14:paraId="6D454CA6" w14:textId="77777777" w:rsidR="003B092F" w:rsidRDefault="003B0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807937"/>
      <w:docPartObj>
        <w:docPartGallery w:val="Page Numbers (Bottom of Page)"/>
        <w:docPartUnique/>
      </w:docPartObj>
    </w:sdtPr>
    <w:sdtContent>
      <w:p w14:paraId="37FD2A31" w14:textId="25948039" w:rsidR="00E956DC" w:rsidRDefault="00E956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9A696F" w14:textId="77777777" w:rsidR="00E956DC" w:rsidRDefault="00E956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A2406" w14:textId="77777777" w:rsidR="003B092F" w:rsidRDefault="003B092F">
      <w:pPr>
        <w:spacing w:line="240" w:lineRule="auto"/>
      </w:pPr>
      <w:r>
        <w:separator/>
      </w:r>
    </w:p>
  </w:footnote>
  <w:footnote w:type="continuationSeparator" w:id="0">
    <w:p w14:paraId="6D3DAB28" w14:textId="77777777" w:rsidR="003B092F" w:rsidRDefault="003B09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FFD1" w14:textId="370CBF60" w:rsidR="00E62707" w:rsidRDefault="003B128A">
    <w:pPr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1696A5" wp14:editId="6257A0AD">
              <wp:simplePos x="0" y="0"/>
              <wp:positionH relativeFrom="column">
                <wp:posOffset>2225040</wp:posOffset>
              </wp:positionH>
              <wp:positionV relativeFrom="paragraph">
                <wp:posOffset>541020</wp:posOffset>
              </wp:positionV>
              <wp:extent cx="3438000" cy="1404620"/>
              <wp:effectExtent l="0" t="0" r="0" b="63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6A834" w14:textId="2EBA00F4" w:rsidR="003B128A" w:rsidRDefault="003B128A">
                          <w:r>
                            <w:t>IV SIMPÓSIO BRASILEIRO SOBRE MATERNIDADE E CIÊNCIA -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1696A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75.2pt;margin-top:42.6pt;width:270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" stroked="f">
              <v:textbox style="mso-fit-shape-to-text:t">
                <w:txbxContent>
                  <w:p w14:paraId="2056A834" w14:textId="2EBA00F4" w:rsidR="003B128A" w:rsidRDefault="003B128A">
                    <w:r>
                      <w:t>IV SIMPÓSIO BRASILEIRO SOBRE MATERNIDADE E CIÊNCIA - 202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F3020">
      <w:rPr>
        <w:noProof/>
      </w:rPr>
      <w:drawing>
        <wp:inline distT="114300" distB="114300" distL="114300" distR="114300" wp14:anchorId="003B0D6A" wp14:editId="747E5AD2">
          <wp:extent cx="1433513" cy="1433513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3513" cy="14335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07"/>
    <w:rsid w:val="00231E38"/>
    <w:rsid w:val="003B092F"/>
    <w:rsid w:val="003B128A"/>
    <w:rsid w:val="00490A22"/>
    <w:rsid w:val="007C7551"/>
    <w:rsid w:val="00A36D9E"/>
    <w:rsid w:val="00CF3020"/>
    <w:rsid w:val="00DF2F33"/>
    <w:rsid w:val="00E62707"/>
    <w:rsid w:val="00E9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A05D7"/>
  <w15:docId w15:val="{3F788314-AD88-453F-A901-106E941B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DF2F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2F33"/>
  </w:style>
  <w:style w:type="paragraph" w:styleId="Rodap">
    <w:name w:val="footer"/>
    <w:basedOn w:val="Normal"/>
    <w:link w:val="RodapChar"/>
    <w:uiPriority w:val="99"/>
    <w:unhideWhenUsed/>
    <w:rsid w:val="00DF2F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2F33"/>
  </w:style>
  <w:style w:type="character" w:styleId="Hyperlink">
    <w:name w:val="Hyperlink"/>
    <w:basedOn w:val="Fontepargpadro"/>
    <w:uiPriority w:val="99"/>
    <w:unhideWhenUsed/>
    <w:rsid w:val="007C75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trano@uff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ulano@ufrgs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13719-C938-49B5-B5CD-31818E53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Staniscuaski</dc:creator>
  <cp:lastModifiedBy>Fernanda Staniscuaski</cp:lastModifiedBy>
  <cp:revision>6</cp:revision>
  <dcterms:created xsi:type="dcterms:W3CDTF">2024-01-04T14:07:00Z</dcterms:created>
  <dcterms:modified xsi:type="dcterms:W3CDTF">2024-01-30T18:22:00Z</dcterms:modified>
</cp:coreProperties>
</file>